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12CA" w14:textId="4C51C772" w:rsidR="006B7B64" w:rsidRDefault="00982E0C" w:rsidP="003B38FB">
      <w:r>
        <w:rPr>
          <w:rFonts w:eastAsia="Times New Roman"/>
          <w:noProof/>
        </w:rPr>
        <w:drawing>
          <wp:inline distT="0" distB="0" distL="0" distR="0" wp14:anchorId="64FB4977" wp14:editId="032F0F36">
            <wp:extent cx="5943600" cy="7923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7C0F" w14:textId="77777777" w:rsidR="00982E0C" w:rsidRDefault="00982E0C" w:rsidP="003B38FB"/>
    <w:p w14:paraId="05635DA4" w14:textId="75C1054B" w:rsidR="00982E0C" w:rsidRPr="003B38FB" w:rsidRDefault="00982E0C" w:rsidP="003B38FB">
      <w:r>
        <w:rPr>
          <w:rFonts w:eastAsia="Times New Roman"/>
          <w:noProof/>
        </w:rPr>
        <w:lastRenderedPageBreak/>
        <w:drawing>
          <wp:inline distT="0" distB="0" distL="0" distR="0" wp14:anchorId="4B21E405" wp14:editId="359729E5">
            <wp:extent cx="5943600" cy="7923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E0C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B405" w14:textId="77777777" w:rsidR="00982E0C" w:rsidRDefault="00982E0C" w:rsidP="005542DE">
      <w:pPr>
        <w:spacing w:after="0" w:line="240" w:lineRule="auto"/>
      </w:pPr>
      <w:r>
        <w:separator/>
      </w:r>
    </w:p>
  </w:endnote>
  <w:endnote w:type="continuationSeparator" w:id="0">
    <w:p w14:paraId="3CDDDE47" w14:textId="77777777" w:rsidR="00982E0C" w:rsidRDefault="00982E0C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C027" w14:textId="77777777" w:rsidR="00982E0C" w:rsidRDefault="00982E0C" w:rsidP="005542DE">
      <w:pPr>
        <w:spacing w:after="0" w:line="240" w:lineRule="auto"/>
      </w:pPr>
      <w:r>
        <w:separator/>
      </w:r>
    </w:p>
  </w:footnote>
  <w:footnote w:type="continuationSeparator" w:id="0">
    <w:p w14:paraId="2AAF122C" w14:textId="77777777" w:rsidR="00982E0C" w:rsidRDefault="00982E0C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0C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82E0C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6DF05"/>
  <w15:chartTrackingRefBased/>
  <w15:docId w15:val="{7B4E3411-FC25-4611-8369-ACFB8E55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7cf6a65-6d2b-495c-9331-965af035eb9b@namprd09.prod.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6fe62da2-341c-4e6d-8bca-7fffa6004566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4-26T17:54:00Z</dcterms:created>
  <dcterms:modified xsi:type="dcterms:W3CDTF">2024-04-26T17:55:00Z</dcterms:modified>
</cp:coreProperties>
</file>